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846D" w14:textId="77777777" w:rsidR="004108AA" w:rsidRDefault="004108AA"/>
    <w:p w14:paraId="1D6B4BFA" w14:textId="77777777" w:rsidR="006E3566" w:rsidRDefault="008900A2" w:rsidP="006E3566">
      <w:pPr>
        <w:jc w:val="center"/>
        <w:rPr>
          <w:rFonts w:ascii="Candara" w:hAnsi="Candara" w:cs="Arial"/>
          <w:b/>
          <w:sz w:val="36"/>
          <w:szCs w:val="36"/>
        </w:rPr>
      </w:pPr>
      <w:r>
        <w:rPr>
          <w:rFonts w:ascii="Candara" w:hAnsi="Candara" w:cs="Arial"/>
          <w:b/>
          <w:sz w:val="36"/>
          <w:szCs w:val="36"/>
        </w:rPr>
        <w:t>Voranmeldung</w:t>
      </w:r>
    </w:p>
    <w:p w14:paraId="384E6B65" w14:textId="60818F9A" w:rsidR="00EE14D9" w:rsidRPr="00EE14D9" w:rsidRDefault="00B84A37" w:rsidP="006E3566">
      <w:pPr>
        <w:jc w:val="center"/>
        <w:rPr>
          <w:rFonts w:ascii="Candara" w:hAnsi="Candara" w:cs="Arial"/>
          <w:b/>
          <w:sz w:val="28"/>
          <w:szCs w:val="28"/>
        </w:rPr>
      </w:pPr>
      <w:r>
        <w:rPr>
          <w:rFonts w:ascii="Candara" w:hAnsi="Candara" w:cs="Arial"/>
          <w:b/>
          <w:sz w:val="28"/>
          <w:szCs w:val="28"/>
        </w:rPr>
        <w:t>Für die Flexible Trainingsgruppe</w:t>
      </w:r>
    </w:p>
    <w:p w14:paraId="337AD6A9" w14:textId="77777777" w:rsidR="006E3566" w:rsidRDefault="006E3566" w:rsidP="006E3566">
      <w:pPr>
        <w:rPr>
          <w:rFonts w:ascii="Comic Sans MS" w:hAnsi="Comic Sans MS" w:cs="Arial"/>
          <w:sz w:val="16"/>
        </w:rPr>
      </w:pPr>
    </w:p>
    <w:p w14:paraId="0A89EA7D" w14:textId="77777777" w:rsidR="006E3566" w:rsidRDefault="006E3566" w:rsidP="006E3566">
      <w:pPr>
        <w:rPr>
          <w:rFonts w:ascii="Comic Sans MS" w:hAnsi="Comic Sans MS" w:cs="Arial"/>
          <w:sz w:val="16"/>
        </w:rPr>
      </w:pPr>
    </w:p>
    <w:p w14:paraId="4DCD6813" w14:textId="3436CF29" w:rsidR="008900A2" w:rsidRDefault="008900A2" w:rsidP="006E3566">
      <w:pPr>
        <w:spacing w:line="360" w:lineRule="auto"/>
        <w:rPr>
          <w:rFonts w:ascii="Arial" w:hAnsi="Arial" w:cs="Arial"/>
          <w:b/>
          <w:sz w:val="22"/>
        </w:rPr>
      </w:pPr>
      <w:r w:rsidRPr="008900A2">
        <w:rPr>
          <w:rFonts w:ascii="Arial" w:hAnsi="Arial" w:cs="Arial"/>
          <w:b/>
          <w:sz w:val="22"/>
        </w:rPr>
        <w:t>Nachname Kind:</w:t>
      </w:r>
      <w:r w:rsidRPr="008900A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AB36A4">
        <w:rPr>
          <w:rFonts w:ascii="Arial" w:hAnsi="Arial" w:cs="Arial"/>
          <w:b/>
          <w:sz w:val="22"/>
        </w:rPr>
        <w:tab/>
      </w:r>
      <w:sdt>
        <w:sdtPr>
          <w:rPr>
            <w:rStyle w:val="Formatvorlage1"/>
          </w:rPr>
          <w:id w:val="553664115"/>
          <w:placeholder>
            <w:docPart w:val="6A5B8A908E094A2DBF85BDCED9B94DA9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b w:val="0"/>
            <w:sz w:val="22"/>
          </w:rPr>
        </w:sdtEndPr>
        <w:sdtContent>
          <w:r w:rsidR="00FA4A0F" w:rsidRPr="001B2F69">
            <w:rPr>
              <w:rStyle w:val="Platzhaltertext"/>
              <w:rFonts w:ascii="Arial" w:eastAsiaTheme="minorHAnsi" w:hAnsi="Arial" w:cs="Arial"/>
              <w:b/>
            </w:rPr>
            <w:t>Klicken Sie hier, um Text einzugeben.</w:t>
          </w:r>
        </w:sdtContent>
      </w:sdt>
    </w:p>
    <w:p w14:paraId="5C1E91BE" w14:textId="6793A943" w:rsidR="00AB36A4" w:rsidRPr="008900A2" w:rsidRDefault="00AB36A4" w:rsidP="006E3566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orname Kind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sdt>
        <w:sdtPr>
          <w:rPr>
            <w:rStyle w:val="Formatvorlage1"/>
          </w:rPr>
          <w:id w:val="-271092255"/>
          <w:placeholder>
            <w:docPart w:val="8CDEF620CA874F5DB634DB55DB0DF320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b w:val="0"/>
            <w:sz w:val="22"/>
          </w:rPr>
        </w:sdtEndPr>
        <w:sdtContent>
          <w:r w:rsidR="00FA4A0F" w:rsidRPr="001B2F69">
            <w:rPr>
              <w:rStyle w:val="Platzhaltertext"/>
              <w:rFonts w:ascii="Arial" w:eastAsiaTheme="minorHAnsi" w:hAnsi="Arial" w:cs="Arial"/>
              <w:b/>
            </w:rPr>
            <w:t>Klicken Sie hier, um Text einzugeben.</w:t>
          </w:r>
        </w:sdtContent>
      </w:sdt>
    </w:p>
    <w:p w14:paraId="7F64BE50" w14:textId="42CDADDC" w:rsidR="008E01C8" w:rsidRDefault="008E01C8" w:rsidP="008E01C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schlech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</w:t>
      </w:r>
      <w:r w:rsidR="00A83306">
        <w:rPr>
          <w:rFonts w:ascii="Arial" w:hAnsi="Arial" w:cs="Arial"/>
          <w:sz w:val="22"/>
        </w:rPr>
        <w:t>ännlich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45043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A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</w:t>
      </w:r>
      <w:r w:rsidR="00A83306">
        <w:rPr>
          <w:rFonts w:ascii="Arial" w:hAnsi="Arial" w:cs="Arial"/>
          <w:sz w:val="22"/>
        </w:rPr>
        <w:t>eiblich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77598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94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ab/>
      </w:r>
    </w:p>
    <w:p w14:paraId="32942E7D" w14:textId="46D4512A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urtsdatum</w:t>
      </w:r>
      <w:r>
        <w:rPr>
          <w:rFonts w:ascii="Arial" w:hAnsi="Arial" w:cs="Arial"/>
          <w:sz w:val="22"/>
        </w:rPr>
        <w:tab/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-746179061"/>
          <w:placeholder>
            <w:docPart w:val="006E2FCCD6D347C48F42BFFF7D4E73CF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FA4A0F"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9C83F8F" w14:textId="77777777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</w:p>
    <w:p w14:paraId="123B3C1A" w14:textId="16E65985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58684479"/>
          <w:placeholder>
            <w:docPart w:val="D5DA21F5F0034769A2ED394C5AF559F8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FA4A0F" w:rsidRPr="00F25FD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057D5B56" w14:textId="41AD2233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, Ort:</w:t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2012180599"/>
          <w:placeholder>
            <w:docPart w:val="C8BFB9CBA43E491FBAC7E7BAB2790ECA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FA4A0F" w:rsidRPr="0069328C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DAA142A" w14:textId="3D86BD1B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ziehungsberechtig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-1445075437"/>
          <w:placeholder>
            <w:docPart w:val="43AD2EC4E1B040A69576E3250AE3EE50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FA4A0F" w:rsidRPr="00F25FD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262F823" w14:textId="6DF4A8EE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numme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2124577607"/>
          <w:placeholder>
            <w:docPart w:val="A37D1535E80448D187EC1CE5A59BC173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FA4A0F" w:rsidRPr="00F25FD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2B3D0DB" w14:textId="26576D40" w:rsidR="00C07470" w:rsidRDefault="0069328C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-Adress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417911947"/>
          <w:placeholder>
            <w:docPart w:val="DefaultPlaceholder_1081868574"/>
          </w:placeholder>
          <w:showingPlcHdr/>
          <w:text/>
        </w:sdtPr>
        <w:sdtContent>
          <w:r w:rsidRPr="0069328C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Text einzugeben.</w:t>
          </w:r>
        </w:sdtContent>
      </w:sdt>
    </w:p>
    <w:p w14:paraId="70C20A8E" w14:textId="77777777" w:rsidR="0069328C" w:rsidRDefault="0069328C" w:rsidP="006E3566">
      <w:pPr>
        <w:spacing w:line="360" w:lineRule="auto"/>
        <w:rPr>
          <w:rFonts w:ascii="Arial" w:hAnsi="Arial" w:cs="Arial"/>
          <w:sz w:val="22"/>
        </w:rPr>
      </w:pPr>
    </w:p>
    <w:p w14:paraId="59D63F77" w14:textId="3FBE978D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st</w:t>
      </w:r>
      <w:r w:rsidR="000A475D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prache</w:t>
      </w:r>
      <w:r w:rsidR="00FD1780">
        <w:rPr>
          <w:rFonts w:ascii="Arial" w:hAnsi="Arial" w:cs="Arial"/>
          <w:sz w:val="22"/>
        </w:rPr>
        <w:t xml:space="preserve"> / Familiensprache:</w:t>
      </w:r>
      <w:r w:rsidR="000A475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453642180"/>
          <w:placeholder>
            <w:docPart w:val="DefaultPlaceholder_1081868574"/>
          </w:placeholder>
          <w:showingPlcHdr/>
          <w:text/>
        </w:sdtPr>
        <w:sdtContent>
          <w:r w:rsidR="0069328C" w:rsidRPr="0069328C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Text einzugeben.</w:t>
          </w:r>
        </w:sdtContent>
      </w:sdt>
    </w:p>
    <w:p w14:paraId="167D27D0" w14:textId="03FC9C28" w:rsidR="00FD1780" w:rsidRDefault="00FD1780" w:rsidP="00FD1780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enthalt der Familie in</w:t>
      </w:r>
      <w:r w:rsidR="00C0747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</w:t>
      </w:r>
      <w:r w:rsidR="00C0747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seit:</w:t>
      </w:r>
      <w:r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-1431200227"/>
          <w:placeholder>
            <w:docPart w:val="DED0997A40255E4DA6F2D7A55D71FAE5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D62944" w:rsidRPr="00F25FD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0B4D9B10" w14:textId="2A479BEE" w:rsidR="008900A2" w:rsidRDefault="00FD1780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lmetscher notwendig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44741">
        <w:rPr>
          <w:rFonts w:ascii="Arial" w:hAnsi="Arial" w:cs="Arial"/>
          <w:sz w:val="22"/>
        </w:rPr>
        <w:t xml:space="preserve">Ja  </w:t>
      </w:r>
      <w:sdt>
        <w:sdtPr>
          <w:rPr>
            <w:rFonts w:ascii="Arial" w:hAnsi="Arial" w:cs="Arial"/>
            <w:sz w:val="22"/>
          </w:rPr>
          <w:id w:val="192791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74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44741">
        <w:rPr>
          <w:rFonts w:ascii="Arial" w:hAnsi="Arial" w:cs="Arial"/>
          <w:sz w:val="22"/>
        </w:rPr>
        <w:tab/>
      </w:r>
      <w:r w:rsidR="00944741">
        <w:rPr>
          <w:rFonts w:ascii="Arial" w:hAnsi="Arial" w:cs="Arial"/>
          <w:sz w:val="22"/>
        </w:rPr>
        <w:tab/>
        <w:t xml:space="preserve">Nein </w:t>
      </w:r>
      <w:sdt>
        <w:sdtPr>
          <w:rPr>
            <w:rFonts w:ascii="Arial" w:hAnsi="Arial" w:cs="Arial"/>
            <w:sz w:val="22"/>
          </w:rPr>
          <w:id w:val="78639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A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7DBE9DFE" w14:textId="77777777" w:rsidR="00B84A37" w:rsidRDefault="00B84A37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tueller Stand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Kindergarten </w:t>
      </w:r>
      <w:sdt>
        <w:sdtPr>
          <w:rPr>
            <w:rFonts w:ascii="Arial" w:hAnsi="Arial" w:cs="Arial"/>
            <w:sz w:val="22"/>
          </w:rPr>
          <w:id w:val="88777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       Grundschule  </w:t>
      </w:r>
      <w:sdt>
        <w:sdtPr>
          <w:rPr>
            <w:rFonts w:ascii="Arial" w:hAnsi="Arial" w:cs="Arial"/>
            <w:sz w:val="22"/>
          </w:rPr>
          <w:id w:val="-13680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</w:t>
      </w:r>
    </w:p>
    <w:p w14:paraId="1C71E354" w14:textId="16BA2232" w:rsidR="00B84A37" w:rsidRDefault="00B84A37" w:rsidP="00B84A37">
      <w:pPr>
        <w:spacing w:line="360" w:lineRule="auto"/>
        <w:ind w:left="2832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lasse: </w:t>
      </w:r>
      <w:sdt>
        <w:sdtPr>
          <w:rPr>
            <w:rFonts w:ascii="Arial" w:hAnsi="Arial" w:cs="Arial"/>
            <w:sz w:val="22"/>
          </w:rPr>
          <w:id w:val="-2113281465"/>
          <w:placeholder>
            <w:docPart w:val="FFCA3345B5703F4ABA227F4ADE00DCFE"/>
          </w:placeholder>
          <w:showingPlcHdr/>
          <w:text/>
        </w:sdtPr>
        <w:sdtContent>
          <w:r w:rsidRPr="0069328C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Text einzugeben.</w:t>
          </w:r>
        </w:sdtContent>
      </w:sdt>
    </w:p>
    <w:p w14:paraId="3B427EB1" w14:textId="30B3CA96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urückstellung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  <w:t xml:space="preserve">Ja  </w:t>
      </w:r>
      <w:sdt>
        <w:sdtPr>
          <w:rPr>
            <w:rFonts w:ascii="Arial" w:hAnsi="Arial" w:cs="Arial"/>
            <w:sz w:val="22"/>
          </w:rPr>
          <w:id w:val="-54012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A3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  <w:t xml:space="preserve">Nein </w:t>
      </w:r>
      <w:sdt>
        <w:sdtPr>
          <w:rPr>
            <w:rFonts w:ascii="Arial" w:hAnsi="Arial" w:cs="Arial"/>
            <w:sz w:val="22"/>
          </w:rPr>
          <w:id w:val="-100736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A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010329E4" w14:textId="53AF3D5B" w:rsidR="00944BB0" w:rsidRDefault="00944BB0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schulungskorrido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Ja  </w:t>
      </w:r>
      <w:sdt>
        <w:sdtPr>
          <w:rPr>
            <w:rFonts w:ascii="Arial" w:hAnsi="Arial" w:cs="Arial"/>
            <w:sz w:val="22"/>
          </w:rPr>
          <w:id w:val="187172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ein </w:t>
      </w:r>
      <w:sdt>
        <w:sdtPr>
          <w:rPr>
            <w:rFonts w:ascii="Arial" w:hAnsi="Arial" w:cs="Arial"/>
            <w:sz w:val="22"/>
          </w:rPr>
          <w:id w:val="-133344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A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716ABE48" w14:textId="7C881B2F" w:rsidR="008900A2" w:rsidRDefault="008900A2" w:rsidP="006E3566">
      <w:pPr>
        <w:spacing w:line="360" w:lineRule="auto"/>
        <w:rPr>
          <w:rStyle w:val="Formatvorlage2"/>
        </w:rPr>
      </w:pPr>
      <w:r>
        <w:rPr>
          <w:rFonts w:ascii="Arial" w:hAnsi="Arial" w:cs="Arial"/>
          <w:sz w:val="22"/>
        </w:rPr>
        <w:t>Kindergarten:</w:t>
      </w:r>
      <w:r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1194962014"/>
          <w:placeholder>
            <w:docPart w:val="7C8668FC83AB4883ADD7ED4F198D9740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FA4A0F"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2712C1AD" w14:textId="14C02491" w:rsidR="000A475D" w:rsidRDefault="003B6D53" w:rsidP="006E3566">
      <w:pPr>
        <w:spacing w:line="360" w:lineRule="auto"/>
        <w:rPr>
          <w:rFonts w:ascii="Arial" w:hAnsi="Arial" w:cs="Arial"/>
          <w:sz w:val="22"/>
        </w:rPr>
      </w:pPr>
      <w:r>
        <w:rPr>
          <w:rStyle w:val="Formatvorlage2"/>
        </w:rPr>
        <w:t>Zuständige Sprengelschule:</w:t>
      </w:r>
      <w:r>
        <w:rPr>
          <w:rStyle w:val="Formatvorlage2"/>
        </w:rPr>
        <w:tab/>
      </w:r>
      <w:r>
        <w:rPr>
          <w:rStyle w:val="Formatvorlage2"/>
        </w:rPr>
        <w:tab/>
      </w:r>
      <w:sdt>
        <w:sdtPr>
          <w:rPr>
            <w:rStyle w:val="Formatvorlage2"/>
          </w:rPr>
          <w:id w:val="-314105449"/>
          <w:placeholder>
            <w:docPart w:val="36694C2C1E744926AB37D958C25B4503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FA4A0F" w:rsidRPr="0069328C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159CD00F" w14:textId="5A5590FA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ühförderung:</w:t>
      </w:r>
      <w:r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  <w:t xml:space="preserve">Ja </w:t>
      </w:r>
      <w:sdt>
        <w:sdtPr>
          <w:rPr>
            <w:rFonts w:ascii="Arial" w:hAnsi="Arial" w:cs="Arial"/>
            <w:sz w:val="22"/>
          </w:rPr>
          <w:id w:val="110593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A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  <w:t xml:space="preserve">Nein </w:t>
      </w:r>
      <w:sdt>
        <w:sdtPr>
          <w:rPr>
            <w:rFonts w:ascii="Arial" w:hAnsi="Arial" w:cs="Arial"/>
            <w:sz w:val="22"/>
          </w:rPr>
          <w:id w:val="177805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A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3BE68A7E" w14:textId="4CBAAFEC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Z:</w:t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  <w:t xml:space="preserve">Ja </w:t>
      </w:r>
      <w:sdt>
        <w:sdtPr>
          <w:rPr>
            <w:rFonts w:ascii="Arial" w:hAnsi="Arial" w:cs="Arial"/>
            <w:sz w:val="22"/>
          </w:rPr>
          <w:id w:val="-39273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A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  <w:t xml:space="preserve">Nein </w:t>
      </w:r>
      <w:sdt>
        <w:sdtPr>
          <w:rPr>
            <w:rFonts w:ascii="Arial" w:hAnsi="Arial" w:cs="Arial"/>
            <w:sz w:val="22"/>
          </w:rPr>
          <w:id w:val="5196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A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165BE2B6" w14:textId="45CB2442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nstige Diagnostik:</w:t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-1826818880"/>
          <w:placeholder>
            <w:docPart w:val="D18AD3D57E3C45D7A3DCAB378CBCFC5B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FA4A0F"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E1518E9" w14:textId="56553F87" w:rsidR="008900A2" w:rsidRDefault="008900A2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onderheiten:</w:t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r w:rsidR="000A475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478910645"/>
          <w:placeholder>
            <w:docPart w:val="DefaultPlaceholder_1081868574"/>
          </w:placeholder>
          <w:showingPlcHdr/>
          <w:text/>
        </w:sdtPr>
        <w:sdtContent>
          <w:r w:rsidR="0069328C" w:rsidRPr="0069328C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Text einzugeben.</w:t>
          </w:r>
        </w:sdtContent>
      </w:sdt>
    </w:p>
    <w:p w14:paraId="6FC78574" w14:textId="1835B75B" w:rsidR="00944BB0" w:rsidRDefault="00944BB0" w:rsidP="006E356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-692460869"/>
          <w:placeholder>
            <w:docPart w:val="E87E88D895C142F6A86343B79349810E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40073111" w14:textId="43EBA3ED" w:rsidR="00E549D2" w:rsidRDefault="008900A2" w:rsidP="008E01C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gangsdatum</w:t>
      </w:r>
      <w:r w:rsidR="00B84A37">
        <w:rPr>
          <w:rFonts w:ascii="Arial" w:hAnsi="Arial" w:cs="Arial"/>
          <w:sz w:val="22"/>
        </w:rPr>
        <w:t xml:space="preserve"> Grundschule</w:t>
      </w:r>
      <w:r>
        <w:rPr>
          <w:rFonts w:ascii="Arial" w:hAnsi="Arial" w:cs="Arial"/>
          <w:sz w:val="22"/>
        </w:rPr>
        <w:t>:</w:t>
      </w:r>
      <w:r w:rsidR="000A475D">
        <w:rPr>
          <w:rFonts w:ascii="Arial" w:hAnsi="Arial" w:cs="Arial"/>
          <w:sz w:val="22"/>
        </w:rPr>
        <w:tab/>
      </w:r>
      <w:sdt>
        <w:sdtPr>
          <w:rPr>
            <w:rStyle w:val="Formatvorlage2"/>
          </w:rPr>
          <w:id w:val="-2121444204"/>
          <w:placeholder>
            <w:docPart w:val="C0FD6E265E234ADB9AA1C91F29E18583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4"/>
          </w:rPr>
        </w:sdtEndPr>
        <w:sdtContent>
          <w:r w:rsidR="00FA4A0F"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  <w:r w:rsidR="00194999">
        <w:rPr>
          <w:rFonts w:ascii="Arial" w:hAnsi="Arial" w:cs="Arial"/>
          <w:sz w:val="22"/>
        </w:rPr>
        <w:tab/>
      </w:r>
    </w:p>
    <w:sectPr w:rsidR="00E549D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3F8E" w14:textId="77777777" w:rsidR="00133590" w:rsidRDefault="00133590" w:rsidP="00B30DD4">
      <w:r>
        <w:separator/>
      </w:r>
    </w:p>
  </w:endnote>
  <w:endnote w:type="continuationSeparator" w:id="0">
    <w:p w14:paraId="48EFBB58" w14:textId="77777777" w:rsidR="00133590" w:rsidRDefault="00133590" w:rsidP="00B3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CF3B" w14:textId="77777777" w:rsidR="000A475D" w:rsidRDefault="000A475D" w:rsidP="000A475D">
    <w:pPr>
      <w:pStyle w:val="Fuzeile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</w:t>
    </w:r>
  </w:p>
  <w:p w14:paraId="3780F3A4" w14:textId="35CA5964" w:rsidR="000A475D" w:rsidRDefault="000A475D" w:rsidP="00B84A37">
    <w:pPr>
      <w:pStyle w:val="Fuzeile"/>
      <w:tabs>
        <w:tab w:val="left" w:pos="5670"/>
      </w:tabs>
      <w:rPr>
        <w:rFonts w:ascii="Arial" w:hAnsi="Arial" w:cs="Arial"/>
        <w:sz w:val="18"/>
        <w:szCs w:val="18"/>
      </w:rPr>
    </w:pPr>
    <w:r w:rsidRPr="00000721">
      <w:rPr>
        <w:rFonts w:ascii="Arial" w:hAnsi="Arial" w:cs="Arial"/>
        <w:b/>
        <w:sz w:val="18"/>
        <w:szCs w:val="18"/>
      </w:rPr>
      <w:t>Tel.:</w:t>
    </w:r>
    <w:r w:rsidRPr="00000721">
      <w:rPr>
        <w:rFonts w:ascii="Arial" w:hAnsi="Arial" w:cs="Arial"/>
        <w:sz w:val="18"/>
        <w:szCs w:val="18"/>
      </w:rPr>
      <w:t xml:space="preserve">  08671/</w:t>
    </w:r>
    <w:r w:rsidR="00B84A37">
      <w:rPr>
        <w:rFonts w:ascii="Arial" w:hAnsi="Arial" w:cs="Arial"/>
        <w:sz w:val="18"/>
        <w:szCs w:val="18"/>
      </w:rPr>
      <w:t>963855</w:t>
    </w:r>
    <w:r w:rsidRPr="0000072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 xml:space="preserve">    </w:t>
    </w:r>
    <w:r w:rsidRPr="00000721">
      <w:rPr>
        <w:rFonts w:ascii="Arial" w:hAnsi="Arial" w:cs="Arial"/>
        <w:b/>
        <w:sz w:val="18"/>
        <w:szCs w:val="18"/>
      </w:rPr>
      <w:t>E-Mail:</w:t>
    </w:r>
    <w:r w:rsidRPr="00000721">
      <w:rPr>
        <w:rFonts w:ascii="Arial" w:hAnsi="Arial" w:cs="Arial"/>
        <w:sz w:val="18"/>
        <w:szCs w:val="18"/>
      </w:rPr>
      <w:t xml:space="preserve"> </w:t>
    </w:r>
    <w:hyperlink r:id="rId1" w:history="1">
      <w:r w:rsidR="00B84A37" w:rsidRPr="00971EA0">
        <w:rPr>
          <w:rStyle w:val="Hyperlink"/>
          <w:rFonts w:ascii="Arial" w:hAnsi="Arial" w:cs="Arial"/>
          <w:sz w:val="18"/>
          <w:szCs w:val="18"/>
        </w:rPr>
        <w:t>ftg@grundschule-altoetting.de</w:t>
      </w:r>
    </w:hyperlink>
    <w:r w:rsidRPr="00000721">
      <w:rPr>
        <w:rFonts w:ascii="Arial" w:hAnsi="Arial" w:cs="Arial"/>
        <w:sz w:val="18"/>
        <w:szCs w:val="18"/>
      </w:rPr>
      <w:t xml:space="preserve">        </w:t>
    </w:r>
  </w:p>
  <w:p w14:paraId="690FB1F1" w14:textId="77777777" w:rsidR="00B30DD4" w:rsidRDefault="00B30D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D7A4" w14:textId="77777777" w:rsidR="00133590" w:rsidRDefault="00133590" w:rsidP="00B30DD4">
      <w:r>
        <w:separator/>
      </w:r>
    </w:p>
  </w:footnote>
  <w:footnote w:type="continuationSeparator" w:id="0">
    <w:p w14:paraId="3F8C784A" w14:textId="77777777" w:rsidR="00133590" w:rsidRDefault="00133590" w:rsidP="00B3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74A4" w14:textId="7BF17F03" w:rsidR="00B30DD4" w:rsidRPr="00B30DD4" w:rsidRDefault="00B84A37" w:rsidP="00B30DD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2959D" wp14:editId="1C62032A">
              <wp:simplePos x="0" y="0"/>
              <wp:positionH relativeFrom="column">
                <wp:posOffset>3433214</wp:posOffset>
              </wp:positionH>
              <wp:positionV relativeFrom="paragraph">
                <wp:posOffset>173875</wp:posOffset>
              </wp:positionV>
              <wp:extent cx="2670464" cy="1330036"/>
              <wp:effectExtent l="0" t="0" r="9525" b="165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0464" cy="13300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9A0A6E7" w14:textId="6945472D" w:rsidR="00B84A37" w:rsidRPr="00B84A37" w:rsidRDefault="00B84A37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B84A37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 xml:space="preserve">Flexible Trainingsgruppe Altötting </w:t>
                          </w:r>
                        </w:p>
                        <w:p w14:paraId="21C8820F" w14:textId="243244D4" w:rsidR="00B84A37" w:rsidRPr="00B84A37" w:rsidRDefault="00B84A37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</w:p>
                        <w:p w14:paraId="37874884" w14:textId="6BEAB5E5" w:rsidR="00B84A37" w:rsidRPr="00B84A37" w:rsidRDefault="00B84A37">
                          <w:pP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B84A37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FT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2959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0.35pt;margin-top:13.7pt;width:210.25pt;height:10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" fillcolor="white [3201]" strokecolor="white [3212]" strokeweight=".5pt">
              <v:textbox>
                <w:txbxContent>
                  <w:p w14:paraId="59A0A6E7" w14:textId="6945472D" w:rsidR="00B84A37" w:rsidRPr="00B84A37" w:rsidRDefault="00B84A37">
                    <w:pPr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B84A37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 xml:space="preserve">Flexible Trainingsgruppe Altötting </w:t>
                    </w:r>
                  </w:p>
                  <w:p w14:paraId="21C8820F" w14:textId="243244D4" w:rsidR="00B84A37" w:rsidRPr="00B84A37" w:rsidRDefault="00B84A37">
                    <w:pPr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</w:p>
                  <w:p w14:paraId="37874884" w14:textId="6BEAB5E5" w:rsidR="00B84A37" w:rsidRPr="00B84A37" w:rsidRDefault="00B84A37">
                    <w:pPr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B84A37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FTG</w:t>
                    </w:r>
                  </w:p>
                </w:txbxContent>
              </v:textbox>
            </v:shape>
          </w:pict>
        </mc:Fallback>
      </mc:AlternateContent>
    </w:r>
    <w:r w:rsidRPr="007D118D">
      <w:fldChar w:fldCharType="begin"/>
    </w:r>
    <w:r w:rsidRPr="007D118D">
      <w:instrText xml:space="preserve"> INCLUDEPICTURE "https://image.jimcdn.com/app/cms/image/transf/dimension=560x10000:format=png/path/sa2055003dc0fce3e/image/i9f4d1205208c3e3c/version/1544703044/image.png" \* MERGEFORMATINET </w:instrText>
    </w:r>
    <w:r w:rsidRPr="007D118D">
      <w:fldChar w:fldCharType="separate"/>
    </w:r>
    <w:r w:rsidRPr="007D118D">
      <w:rPr>
        <w:noProof/>
      </w:rPr>
      <w:drawing>
        <wp:inline distT="0" distB="0" distL="0" distR="0" wp14:anchorId="6E92DB3E" wp14:editId="1A173DC2">
          <wp:extent cx="2556164" cy="1370501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imagesubtitle-image-11850953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916" cy="1395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18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7D70"/>
    <w:multiLevelType w:val="hybridMultilevel"/>
    <w:tmpl w:val="1E8086D6"/>
    <w:lvl w:ilvl="0" w:tplc="19DC67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4191"/>
    <w:multiLevelType w:val="hybridMultilevel"/>
    <w:tmpl w:val="0E40FBA2"/>
    <w:lvl w:ilvl="0" w:tplc="19DC67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B362C"/>
    <w:multiLevelType w:val="hybridMultilevel"/>
    <w:tmpl w:val="F856A740"/>
    <w:lvl w:ilvl="0" w:tplc="19DC67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629"/>
    <w:multiLevelType w:val="hybridMultilevel"/>
    <w:tmpl w:val="F5BA9CA6"/>
    <w:lvl w:ilvl="0" w:tplc="19DC67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67B78"/>
    <w:multiLevelType w:val="hybridMultilevel"/>
    <w:tmpl w:val="F5BCD4E8"/>
    <w:lvl w:ilvl="0" w:tplc="19DC67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68CB"/>
    <w:multiLevelType w:val="hybridMultilevel"/>
    <w:tmpl w:val="1EBEDBDC"/>
    <w:lvl w:ilvl="0" w:tplc="19DC67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3A85"/>
    <w:multiLevelType w:val="hybridMultilevel"/>
    <w:tmpl w:val="7A220C52"/>
    <w:lvl w:ilvl="0" w:tplc="19DC67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22567">
    <w:abstractNumId w:val="3"/>
  </w:num>
  <w:num w:numId="2" w16cid:durableId="1685128047">
    <w:abstractNumId w:val="1"/>
  </w:num>
  <w:num w:numId="3" w16cid:durableId="1581987920">
    <w:abstractNumId w:val="2"/>
  </w:num>
  <w:num w:numId="4" w16cid:durableId="167791509">
    <w:abstractNumId w:val="5"/>
  </w:num>
  <w:num w:numId="5" w16cid:durableId="1856993019">
    <w:abstractNumId w:val="4"/>
  </w:num>
  <w:num w:numId="6" w16cid:durableId="1306622548">
    <w:abstractNumId w:val="6"/>
  </w:num>
  <w:num w:numId="7" w16cid:durableId="38183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D4"/>
    <w:rsid w:val="000450D2"/>
    <w:rsid w:val="00056F38"/>
    <w:rsid w:val="00090AA7"/>
    <w:rsid w:val="00097905"/>
    <w:rsid w:val="000A475D"/>
    <w:rsid w:val="00102EA7"/>
    <w:rsid w:val="00112337"/>
    <w:rsid w:val="00133590"/>
    <w:rsid w:val="00194999"/>
    <w:rsid w:val="001A47DC"/>
    <w:rsid w:val="001B2F69"/>
    <w:rsid w:val="001B6BF3"/>
    <w:rsid w:val="001B7511"/>
    <w:rsid w:val="001F5C64"/>
    <w:rsid w:val="00216BD3"/>
    <w:rsid w:val="0021725C"/>
    <w:rsid w:val="00287B93"/>
    <w:rsid w:val="003130C2"/>
    <w:rsid w:val="003B6D53"/>
    <w:rsid w:val="003C7CF8"/>
    <w:rsid w:val="003E53C8"/>
    <w:rsid w:val="004108AA"/>
    <w:rsid w:val="004327A4"/>
    <w:rsid w:val="0046151F"/>
    <w:rsid w:val="00463384"/>
    <w:rsid w:val="004E50CF"/>
    <w:rsid w:val="00565F4A"/>
    <w:rsid w:val="00572347"/>
    <w:rsid w:val="00573C83"/>
    <w:rsid w:val="00585942"/>
    <w:rsid w:val="006074BB"/>
    <w:rsid w:val="006364AE"/>
    <w:rsid w:val="00636758"/>
    <w:rsid w:val="0069328C"/>
    <w:rsid w:val="006C1735"/>
    <w:rsid w:val="006E3566"/>
    <w:rsid w:val="00727282"/>
    <w:rsid w:val="0078090C"/>
    <w:rsid w:val="008464F2"/>
    <w:rsid w:val="008900A2"/>
    <w:rsid w:val="008A60C1"/>
    <w:rsid w:val="008E01C8"/>
    <w:rsid w:val="00944741"/>
    <w:rsid w:val="00944BB0"/>
    <w:rsid w:val="009E7715"/>
    <w:rsid w:val="00A26094"/>
    <w:rsid w:val="00A40AD9"/>
    <w:rsid w:val="00A47713"/>
    <w:rsid w:val="00A83306"/>
    <w:rsid w:val="00AA32FD"/>
    <w:rsid w:val="00AB36A4"/>
    <w:rsid w:val="00B30DD4"/>
    <w:rsid w:val="00B416E3"/>
    <w:rsid w:val="00B63D64"/>
    <w:rsid w:val="00B84A37"/>
    <w:rsid w:val="00B914B2"/>
    <w:rsid w:val="00BC0E6D"/>
    <w:rsid w:val="00BF5595"/>
    <w:rsid w:val="00C07470"/>
    <w:rsid w:val="00C523BB"/>
    <w:rsid w:val="00CB2F61"/>
    <w:rsid w:val="00CF3EC9"/>
    <w:rsid w:val="00CF4932"/>
    <w:rsid w:val="00D62944"/>
    <w:rsid w:val="00DC0E12"/>
    <w:rsid w:val="00E119E1"/>
    <w:rsid w:val="00E37CF8"/>
    <w:rsid w:val="00E549D2"/>
    <w:rsid w:val="00E74130"/>
    <w:rsid w:val="00EE14D9"/>
    <w:rsid w:val="00EF1D1C"/>
    <w:rsid w:val="00F25FDA"/>
    <w:rsid w:val="00F36487"/>
    <w:rsid w:val="00F507BE"/>
    <w:rsid w:val="00F7031A"/>
    <w:rsid w:val="00FA4A0F"/>
    <w:rsid w:val="00FC0F74"/>
    <w:rsid w:val="00FC45F7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29157"/>
  <w15:chartTrackingRefBased/>
  <w15:docId w15:val="{5D270480-FEE7-457C-85B2-A90EF901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D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0DD4"/>
  </w:style>
  <w:style w:type="paragraph" w:styleId="Fuzeile">
    <w:name w:val="footer"/>
    <w:basedOn w:val="Standard"/>
    <w:link w:val="FuzeileZchn"/>
    <w:unhideWhenUsed/>
    <w:rsid w:val="00B30D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30DD4"/>
  </w:style>
  <w:style w:type="character" w:styleId="Hyperlink">
    <w:name w:val="Hyperlink"/>
    <w:basedOn w:val="Absatz-Standardschriftart"/>
    <w:semiHidden/>
    <w:rsid w:val="00B30DD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16BD3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23B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2F69"/>
    <w:rPr>
      <w:rFonts w:ascii="Arial" w:hAnsi="Arial"/>
      <w:b/>
      <w:sz w:val="24"/>
    </w:rPr>
  </w:style>
  <w:style w:type="character" w:customStyle="1" w:styleId="Formatvorlage2">
    <w:name w:val="Formatvorlage2"/>
    <w:basedOn w:val="Absatz-Standardschriftart"/>
    <w:uiPriority w:val="1"/>
    <w:rsid w:val="001B2F69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tg@grundschule-altoet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6E2FCCD6D347C48F42BFFF7D4E7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A9EED-02E9-4D0B-958D-2E6016A9D5D0}"/>
      </w:docPartPr>
      <w:docPartBody>
        <w:p w:rsidR="00DB6A7B" w:rsidRDefault="0086700C" w:rsidP="0086700C">
          <w:pPr>
            <w:pStyle w:val="006E2FCCD6D347C48F42BFFF7D4E73CF2"/>
          </w:pPr>
          <w:r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5DA21F5F0034769A2ED394C5AF55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E0E57-7DF6-45B8-ADCB-1EF191BC34CC}"/>
      </w:docPartPr>
      <w:docPartBody>
        <w:p w:rsidR="00DB6A7B" w:rsidRDefault="0086700C" w:rsidP="0086700C">
          <w:pPr>
            <w:pStyle w:val="D5DA21F5F0034769A2ED394C5AF559F82"/>
          </w:pPr>
          <w:r w:rsidRPr="00F25FD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43AD2EC4E1B040A69576E3250AE3E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0CA4-13F6-40E5-A8B0-9E18F99AD7D5}"/>
      </w:docPartPr>
      <w:docPartBody>
        <w:p w:rsidR="00DB6A7B" w:rsidRDefault="0086700C" w:rsidP="0086700C">
          <w:pPr>
            <w:pStyle w:val="43AD2EC4E1B040A69576E3250AE3EE502"/>
          </w:pPr>
          <w:r w:rsidRPr="00F25FD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A37D1535E80448D187EC1CE5A59BC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92707-B839-4821-8AD5-A0FDFE1D07BE}"/>
      </w:docPartPr>
      <w:docPartBody>
        <w:p w:rsidR="00DB6A7B" w:rsidRDefault="0086700C" w:rsidP="0086700C">
          <w:pPr>
            <w:pStyle w:val="A37D1535E80448D187EC1CE5A59BC1732"/>
          </w:pPr>
          <w:r w:rsidRPr="00F25FD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7C8668FC83AB4883ADD7ED4F198D9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B8809-D0D7-4BC4-B8D5-92012D2F8C50}"/>
      </w:docPartPr>
      <w:docPartBody>
        <w:p w:rsidR="00DB6A7B" w:rsidRDefault="0086700C" w:rsidP="0086700C">
          <w:pPr>
            <w:pStyle w:val="7C8668FC83AB4883ADD7ED4F198D97402"/>
          </w:pPr>
          <w:r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18AD3D57E3C45D7A3DCAB378CBCF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BDC98-0CA1-4F81-89D1-9D4B2B7282CD}"/>
      </w:docPartPr>
      <w:docPartBody>
        <w:p w:rsidR="00DB6A7B" w:rsidRDefault="0086700C" w:rsidP="0086700C">
          <w:pPr>
            <w:pStyle w:val="D18AD3D57E3C45D7A3DCAB378CBCFC5B2"/>
          </w:pPr>
          <w:r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C0FD6E265E234ADB9AA1C91F29E18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832DB-60AE-44A2-AC0B-3BAEA8CE077F}"/>
      </w:docPartPr>
      <w:docPartBody>
        <w:p w:rsidR="00DB6A7B" w:rsidRDefault="0086700C" w:rsidP="0086700C">
          <w:pPr>
            <w:pStyle w:val="C0FD6E265E234ADB9AA1C91F29E185832"/>
          </w:pPr>
          <w:r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6A5B8A908E094A2DBF85BDCED9B94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03494-F8E5-4CE0-8FF5-7E6752F1B340}"/>
      </w:docPartPr>
      <w:docPartBody>
        <w:p w:rsidR="00757376" w:rsidRDefault="0086700C" w:rsidP="0086700C">
          <w:pPr>
            <w:pStyle w:val="6A5B8A908E094A2DBF85BDCED9B94DA92"/>
          </w:pPr>
          <w:r w:rsidRPr="001B2F69">
            <w:rPr>
              <w:rStyle w:val="Platzhaltertext"/>
              <w:rFonts w:ascii="Arial" w:eastAsiaTheme="minorHAnsi" w:hAnsi="Arial" w:cs="Arial"/>
              <w:b/>
            </w:rPr>
            <w:t>Klicken Sie hier, um Text einzugeben.</w:t>
          </w:r>
        </w:p>
      </w:docPartBody>
    </w:docPart>
    <w:docPart>
      <w:docPartPr>
        <w:name w:val="8CDEF620CA874F5DB634DB55DB0DF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D6C47-5BBD-4A63-BA07-61688C853316}"/>
      </w:docPartPr>
      <w:docPartBody>
        <w:p w:rsidR="00757376" w:rsidRDefault="0086700C" w:rsidP="0086700C">
          <w:pPr>
            <w:pStyle w:val="8CDEF620CA874F5DB634DB55DB0DF3202"/>
          </w:pPr>
          <w:r w:rsidRPr="001B2F69">
            <w:rPr>
              <w:rStyle w:val="Platzhaltertext"/>
              <w:rFonts w:ascii="Arial" w:eastAsiaTheme="minorHAnsi" w:hAnsi="Arial" w:cs="Arial"/>
              <w:b/>
            </w:rPr>
            <w:t>Klicken Sie hier, um Text einzugeben.</w:t>
          </w:r>
        </w:p>
      </w:docPartBody>
    </w:docPart>
    <w:docPart>
      <w:docPartPr>
        <w:name w:val="C8BFB9CBA43E491FBAC7E7BAB2790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D112A-143C-401E-9171-A21483D4506B}"/>
      </w:docPartPr>
      <w:docPartBody>
        <w:p w:rsidR="001D3C47" w:rsidRDefault="0086700C" w:rsidP="0086700C">
          <w:pPr>
            <w:pStyle w:val="C8BFB9CBA43E491FBAC7E7BAB2790ECA2"/>
          </w:pPr>
          <w:r w:rsidRPr="00F25FD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87E88D895C142F6A86343B793498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1A766-396C-417A-AB66-F9D46676342F}"/>
      </w:docPartPr>
      <w:docPartBody>
        <w:p w:rsidR="001D3C47" w:rsidRDefault="0086700C" w:rsidP="0086700C">
          <w:pPr>
            <w:pStyle w:val="E87E88D895C142F6A86343B79349810E2"/>
          </w:pPr>
          <w:r w:rsidRPr="00463384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ED0997A40255E4DA6F2D7A55D71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535BE-4BFE-7A44-8C9C-49E76EFE5EED}"/>
      </w:docPartPr>
      <w:docPartBody>
        <w:p w:rsidR="00B45361" w:rsidRDefault="0086700C" w:rsidP="0086700C">
          <w:pPr>
            <w:pStyle w:val="DED0997A40255E4DA6F2D7A55D71FAE52"/>
          </w:pPr>
          <w:r w:rsidRPr="00F25FD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6694C2C1E744926AB37D958C25B4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10609-43F0-4E87-A312-76E80E5BE24F}"/>
      </w:docPartPr>
      <w:docPartBody>
        <w:p w:rsidR="00E766C4" w:rsidRDefault="0086700C" w:rsidP="0086700C">
          <w:pPr>
            <w:pStyle w:val="36694C2C1E744926AB37D958C25B45032"/>
          </w:pPr>
          <w:r w:rsidRPr="0046338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488B3-4CED-4D67-ABED-B2D3EA433B2F}"/>
      </w:docPartPr>
      <w:docPartBody>
        <w:p w:rsidR="00375392" w:rsidRDefault="0086700C">
          <w:r w:rsidRPr="007920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CA3345B5703F4ABA227F4ADE00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9A238-74AB-5847-9C21-3465CF0C0443}"/>
      </w:docPartPr>
      <w:docPartBody>
        <w:p w:rsidR="00000000" w:rsidRDefault="00375392" w:rsidP="00375392">
          <w:pPr>
            <w:pStyle w:val="FFCA3345B5703F4ABA227F4ADE00DCFE"/>
          </w:pPr>
          <w:r w:rsidRPr="0079208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6D"/>
    <w:rsid w:val="00196F6D"/>
    <w:rsid w:val="001D3278"/>
    <w:rsid w:val="001D3C47"/>
    <w:rsid w:val="00330E5D"/>
    <w:rsid w:val="00375392"/>
    <w:rsid w:val="00406192"/>
    <w:rsid w:val="005E4FF8"/>
    <w:rsid w:val="00757376"/>
    <w:rsid w:val="0086700C"/>
    <w:rsid w:val="00952160"/>
    <w:rsid w:val="00AA20E7"/>
    <w:rsid w:val="00AD6803"/>
    <w:rsid w:val="00B45361"/>
    <w:rsid w:val="00B56DB0"/>
    <w:rsid w:val="00C80B6C"/>
    <w:rsid w:val="00CE221C"/>
    <w:rsid w:val="00D41DC7"/>
    <w:rsid w:val="00D94A91"/>
    <w:rsid w:val="00DB6A7B"/>
    <w:rsid w:val="00DC7954"/>
    <w:rsid w:val="00E5351E"/>
    <w:rsid w:val="00E7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392"/>
    <w:rPr>
      <w:color w:val="808080"/>
    </w:rPr>
  </w:style>
  <w:style w:type="paragraph" w:customStyle="1" w:styleId="FFCA3345B5703F4ABA227F4ADE00DCFE">
    <w:name w:val="FFCA3345B5703F4ABA227F4ADE00DCFE"/>
    <w:rsid w:val="00375392"/>
    <w:pPr>
      <w:spacing w:after="0" w:line="240" w:lineRule="auto"/>
    </w:pPr>
    <w:rPr>
      <w:sz w:val="24"/>
      <w:szCs w:val="24"/>
    </w:rPr>
  </w:style>
  <w:style w:type="paragraph" w:customStyle="1" w:styleId="6A5B8A908E094A2DBF85BDCED9B94DA92">
    <w:name w:val="6A5B8A908E094A2DBF85BDCED9B94DA9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EF620CA874F5DB634DB55DB0DF3202">
    <w:name w:val="8CDEF620CA874F5DB634DB55DB0DF320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E2FCCD6D347C48F42BFFF7D4E73CF2">
    <w:name w:val="006E2FCCD6D347C48F42BFFF7D4E73CF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A21F5F0034769A2ED394C5AF559F82">
    <w:name w:val="D5DA21F5F0034769A2ED394C5AF559F8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FB9CBA43E491FBAC7E7BAB2790ECA2">
    <w:name w:val="C8BFB9CBA43E491FBAC7E7BAB2790ECA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D2EC4E1B040A69576E3250AE3EE502">
    <w:name w:val="43AD2EC4E1B040A69576E3250AE3EE50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D1535E80448D187EC1CE5A59BC1732">
    <w:name w:val="A37D1535E80448D187EC1CE5A59BC173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0997A40255E4DA6F2D7A55D71FAE52">
    <w:name w:val="DED0997A40255E4DA6F2D7A55D71FAE5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668FC83AB4883ADD7ED4F198D97402">
    <w:name w:val="7C8668FC83AB4883ADD7ED4F198D9740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94C2C1E744926AB37D958C25B45032">
    <w:name w:val="36694C2C1E744926AB37D958C25B4503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AD3D57E3C45D7A3DCAB378CBCFC5B2">
    <w:name w:val="D18AD3D57E3C45D7A3DCAB378CBCFC5B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E88D895C142F6A86343B79349810E2">
    <w:name w:val="E87E88D895C142F6A86343B79349810E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D6E265E234ADB9AA1C91F29E185832">
    <w:name w:val="C0FD6E265E234ADB9AA1C91F29E185832"/>
    <w:rsid w:val="008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5D00-5AE6-4ECA-BBBF-0C68E27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Pestalozzischule - Buero 1</dc:creator>
  <cp:keywords/>
  <dc:description/>
  <cp:lastModifiedBy>Caro Wolf</cp:lastModifiedBy>
  <cp:revision>3</cp:revision>
  <cp:lastPrinted>2021-04-28T11:44:00Z</cp:lastPrinted>
  <dcterms:created xsi:type="dcterms:W3CDTF">2023-02-05T08:41:00Z</dcterms:created>
  <dcterms:modified xsi:type="dcterms:W3CDTF">2023-02-05T08:48:00Z</dcterms:modified>
</cp:coreProperties>
</file>